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86" w:rsidRDefault="00CE6486" w:rsidP="00CE6486">
      <w:pPr>
        <w:pStyle w:val="Default"/>
      </w:pPr>
    </w:p>
    <w:p w:rsidR="00CE6486" w:rsidRPr="00E82B31" w:rsidRDefault="00F522FE" w:rsidP="00CE6486">
      <w:pPr>
        <w:pStyle w:val="Default"/>
        <w:jc w:val="center"/>
        <w:rPr>
          <w:b/>
          <w:bCs/>
          <w:sz w:val="32"/>
          <w:szCs w:val="32"/>
        </w:rPr>
      </w:pPr>
      <w:r w:rsidRPr="00E82B31">
        <w:rPr>
          <w:b/>
          <w:bCs/>
          <w:sz w:val="32"/>
          <w:szCs w:val="32"/>
        </w:rPr>
        <w:t>PEDAGOGISK RAPPORT – GRUNNSKOLE</w:t>
      </w:r>
    </w:p>
    <w:p w:rsidR="00F522FE" w:rsidRPr="00F522FE" w:rsidRDefault="00F522FE" w:rsidP="00CE6486">
      <w:pPr>
        <w:pStyle w:val="Default"/>
        <w:jc w:val="center"/>
        <w:rPr>
          <w:sz w:val="28"/>
          <w:szCs w:val="28"/>
        </w:rPr>
      </w:pPr>
    </w:p>
    <w:p w:rsidR="00AE2921" w:rsidRDefault="007742E3" w:rsidP="00CE6486">
      <w:pPr>
        <w:pStyle w:val="Default"/>
        <w:rPr>
          <w:b/>
          <w:bCs/>
        </w:rPr>
      </w:pPr>
      <w:r w:rsidRPr="000D7A3C">
        <w:rPr>
          <w:b/>
          <w:bCs/>
        </w:rPr>
        <w:t xml:space="preserve">Vedlegg </w:t>
      </w:r>
      <w:r w:rsidR="00CE6486" w:rsidRPr="000D7A3C">
        <w:rPr>
          <w:b/>
          <w:bCs/>
        </w:rPr>
        <w:t>til</w:t>
      </w:r>
      <w:r w:rsidR="00DF443F" w:rsidRPr="000D7A3C">
        <w:rPr>
          <w:b/>
          <w:bCs/>
        </w:rPr>
        <w:t xml:space="preserve"> henvisning</w:t>
      </w:r>
      <w:r w:rsidR="00CE6486" w:rsidRPr="000D7A3C">
        <w:rPr>
          <w:b/>
          <w:bCs/>
        </w:rPr>
        <w:t xml:space="preserve"> PPT for </w:t>
      </w:r>
      <w:r w:rsidR="00AE2921">
        <w:rPr>
          <w:b/>
          <w:bCs/>
        </w:rPr>
        <w:t>Nordre Land</w:t>
      </w:r>
    </w:p>
    <w:p w:rsidR="00CE6486" w:rsidRPr="00F522FE" w:rsidRDefault="00CE6486" w:rsidP="00CE6486">
      <w:pPr>
        <w:pStyle w:val="Default"/>
        <w:rPr>
          <w:sz w:val="20"/>
          <w:szCs w:val="20"/>
        </w:rPr>
      </w:pPr>
      <w:r w:rsidRPr="00F522FE">
        <w:rPr>
          <w:sz w:val="20"/>
          <w:szCs w:val="20"/>
        </w:rPr>
        <w:t xml:space="preserve">Unntatt offentlighet, jfr. </w:t>
      </w:r>
      <w:proofErr w:type="spellStart"/>
      <w:r w:rsidRPr="00F522FE">
        <w:rPr>
          <w:sz w:val="20"/>
          <w:szCs w:val="20"/>
        </w:rPr>
        <w:t>Offl</w:t>
      </w:r>
      <w:proofErr w:type="spellEnd"/>
      <w:r w:rsidRPr="00F522FE">
        <w:rPr>
          <w:sz w:val="20"/>
          <w:szCs w:val="20"/>
        </w:rPr>
        <w:t xml:space="preserve">. § 5a, jfr. </w:t>
      </w:r>
      <w:proofErr w:type="spellStart"/>
      <w:r w:rsidRPr="00F522FE">
        <w:rPr>
          <w:sz w:val="20"/>
          <w:szCs w:val="20"/>
        </w:rPr>
        <w:t>Fvl</w:t>
      </w:r>
      <w:proofErr w:type="spellEnd"/>
      <w:r w:rsidRPr="00F522FE">
        <w:rPr>
          <w:sz w:val="20"/>
          <w:szCs w:val="20"/>
        </w:rPr>
        <w:t xml:space="preserve">. § 13 </w:t>
      </w:r>
    </w:p>
    <w:p w:rsidR="00CE6486" w:rsidRDefault="00CE6486" w:rsidP="00CE6486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9"/>
      </w:tblGrid>
      <w:tr w:rsidR="00CE6486" w:rsidTr="00CE6486">
        <w:trPr>
          <w:trHeight w:val="475"/>
        </w:trPr>
        <w:tc>
          <w:tcPr>
            <w:tcW w:w="7879" w:type="dxa"/>
          </w:tcPr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2B31" w:rsidRDefault="00CE6486" w:rsidP="00E82B31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vens navn: 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>Født:  _______</w:t>
            </w: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6486" w:rsidRDefault="00CE6486" w:rsidP="00CE6486">
            <w:pPr>
              <w:pStyle w:val="Default"/>
              <w:spacing w:line="36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le: __________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_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82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rinn:  ________</w:t>
            </w:r>
          </w:p>
          <w:p w:rsidR="00CE6486" w:rsidRDefault="00CE6486" w:rsidP="00CE6486">
            <w:pPr>
              <w:pStyle w:val="Default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Default="00CE6486" w:rsidP="00CE6486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6486" w:rsidRPr="000D7A3C" w:rsidRDefault="00CE6486" w:rsidP="00CE6486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0D7A3C">
        <w:rPr>
          <w:rFonts w:ascii="Arial" w:hAnsi="Arial" w:cs="Arial"/>
          <w:b/>
          <w:bCs/>
          <w:u w:val="single"/>
        </w:rPr>
        <w:t>Skriv kort</w:t>
      </w:r>
    </w:p>
    <w:p w:rsidR="00CE6486" w:rsidRDefault="00CE6486" w:rsidP="00CE648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E6486" w:rsidRPr="00E82B31" w:rsidRDefault="00F522FE" w:rsidP="00CE6486">
      <w:pPr>
        <w:pStyle w:val="Default"/>
        <w:jc w:val="center"/>
        <w:rPr>
          <w:b/>
          <w:bCs/>
          <w:sz w:val="36"/>
          <w:szCs w:val="36"/>
        </w:rPr>
      </w:pPr>
      <w:r w:rsidRPr="00E82B31">
        <w:rPr>
          <w:b/>
          <w:bCs/>
          <w:sz w:val="36"/>
          <w:szCs w:val="36"/>
        </w:rPr>
        <w:t>Beskrivelse av eleven</w:t>
      </w:r>
    </w:p>
    <w:p w:rsidR="00F522FE" w:rsidRDefault="00F522FE" w:rsidP="00CE648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CE6486" w:rsidRPr="00F522FE" w:rsidRDefault="00CE6486" w:rsidP="00CE6486">
      <w:pPr>
        <w:pStyle w:val="Default"/>
        <w:rPr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Bakgrunnsinformasjon </w:t>
      </w:r>
    </w:p>
    <w:p w:rsidR="00CE6486" w:rsidRDefault="00CE6486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levens skolehistorie </w:t>
      </w:r>
    </w:p>
    <w:p w:rsidR="000E5C9D" w:rsidRDefault="00CE6486" w:rsidP="000E5C9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Hvilke skoler har eleven gått på? </w:t>
      </w:r>
    </w:p>
    <w:p w:rsidR="000E5C9D" w:rsidRDefault="00CE6486" w:rsidP="000E5C9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Fravær? </w:t>
      </w:r>
    </w:p>
    <w:p w:rsidR="000E5C9D" w:rsidRDefault="00CE6486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Har eleven vært i kontakt med hjelpeapparatet? </w:t>
      </w:r>
    </w:p>
    <w:p w:rsidR="000E5C9D" w:rsidRDefault="00CE6486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E5C9D">
        <w:rPr>
          <w:sz w:val="23"/>
          <w:szCs w:val="23"/>
        </w:rPr>
        <w:t xml:space="preserve">Lærerskifte? </w:t>
      </w:r>
    </w:p>
    <w:p w:rsidR="00CE6486" w:rsidRPr="000E5C9D" w:rsidRDefault="00297C85" w:rsidP="00CE6486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E5C9D">
        <w:rPr>
          <w:sz w:val="23"/>
          <w:szCs w:val="23"/>
        </w:rPr>
        <w:t>Hvis flerspråklig: hvor lenge har eleven bodd i Norge?</w:t>
      </w:r>
    </w:p>
    <w:p w:rsidR="00297C85" w:rsidRDefault="00297C85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eskrivelse av utfordringene</w:t>
      </w:r>
    </w:p>
    <w:p w:rsidR="000E5C9D" w:rsidRDefault="00CE6486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Kort om elevens vansker. </w:t>
      </w:r>
    </w:p>
    <w:p w:rsidR="000E5C9D" w:rsidRDefault="00CE6486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Når ble skolen oppmerksom på vanskene? </w:t>
      </w:r>
    </w:p>
    <w:p w:rsidR="000E5C9D" w:rsidRDefault="00297C85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H</w:t>
      </w:r>
      <w:r w:rsidRPr="000268A1">
        <w:rPr>
          <w:sz w:val="23"/>
          <w:szCs w:val="23"/>
        </w:rPr>
        <w:t xml:space="preserve">vordan kommer de til uttrykk? </w:t>
      </w:r>
    </w:p>
    <w:p w:rsidR="00CE6486" w:rsidRDefault="00297C85" w:rsidP="000E5C9D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0268A1">
        <w:rPr>
          <w:sz w:val="23"/>
          <w:szCs w:val="23"/>
        </w:rPr>
        <w:t>I hvilke situasjoner oppstår det i? Med hvem? I hvilke fag?</w:t>
      </w:r>
    </w:p>
    <w:p w:rsidR="00E82B31" w:rsidRDefault="00E82B31" w:rsidP="00CE6486">
      <w:pPr>
        <w:pStyle w:val="Default"/>
        <w:rPr>
          <w:sz w:val="23"/>
          <w:szCs w:val="23"/>
        </w:rPr>
      </w:pPr>
    </w:p>
    <w:p w:rsidR="00E82B31" w:rsidRPr="00E82B31" w:rsidRDefault="00E82B31" w:rsidP="00CE648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edisinske vansker</w:t>
      </w:r>
    </w:p>
    <w:p w:rsidR="000268A1" w:rsidRPr="000268A1" w:rsidRDefault="000268A1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Faglig og sosial fungering på skolen </w:t>
      </w:r>
    </w:p>
    <w:p w:rsidR="000268A1" w:rsidRPr="000268A1" w:rsidRDefault="000268A1" w:rsidP="00CE6486">
      <w:pPr>
        <w:pStyle w:val="Default"/>
        <w:rPr>
          <w:sz w:val="28"/>
          <w:szCs w:val="28"/>
          <w:u w:val="single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elt 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rivsel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Motivasjon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I</w:t>
      </w:r>
      <w:r w:rsidR="00CE6486">
        <w:rPr>
          <w:sz w:val="23"/>
          <w:szCs w:val="23"/>
        </w:rPr>
        <w:t>nteresser og e</w:t>
      </w:r>
      <w:r w:rsidR="000268A1">
        <w:rPr>
          <w:sz w:val="23"/>
          <w:szCs w:val="23"/>
        </w:rPr>
        <w:t>levens sterke og positive sider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Konsentrasjon</w:t>
      </w:r>
    </w:p>
    <w:p w:rsidR="000E5C9D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tholdenhet </w:t>
      </w:r>
    </w:p>
    <w:p w:rsidR="00CE6486" w:rsidRDefault="000E5C9D" w:rsidP="000E5C9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H</w:t>
      </w:r>
      <w:r w:rsidR="000268A1">
        <w:rPr>
          <w:sz w:val="23"/>
          <w:szCs w:val="23"/>
        </w:rPr>
        <w:t>vordan og når arbeider eleven best.</w:t>
      </w:r>
      <w:r w:rsidR="00CE6486">
        <w:rPr>
          <w:sz w:val="23"/>
          <w:szCs w:val="23"/>
        </w:rPr>
        <w:t xml:space="preserve"> </w:t>
      </w:r>
    </w:p>
    <w:p w:rsidR="000268A1" w:rsidRDefault="000268A1" w:rsidP="00CE6486">
      <w:pPr>
        <w:pStyle w:val="Default"/>
        <w:rPr>
          <w:sz w:val="23"/>
          <w:szCs w:val="23"/>
        </w:rPr>
      </w:pPr>
    </w:p>
    <w:p w:rsidR="000268A1" w:rsidRDefault="00CE6486" w:rsidP="00CE64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råklig fungering 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Uttal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Ordforråd </w:t>
      </w:r>
    </w:p>
    <w:p w:rsidR="000E5C9D" w:rsidRPr="00AE2921" w:rsidRDefault="000E5C9D" w:rsidP="000E5C9D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  <w:sz w:val="23"/>
          <w:szCs w:val="23"/>
        </w:rPr>
        <w:t>Språkforståels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E5C9D">
        <w:rPr>
          <w:color w:val="auto"/>
          <w:sz w:val="23"/>
          <w:szCs w:val="23"/>
        </w:rPr>
        <w:t>M</w:t>
      </w:r>
      <w:r>
        <w:rPr>
          <w:sz w:val="23"/>
          <w:szCs w:val="23"/>
        </w:rPr>
        <w:t>untlig formuleringsevne</w:t>
      </w:r>
    </w:p>
    <w:p w:rsidR="000E5C9D" w:rsidRDefault="000E5C9D" w:rsidP="000E5C9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Kommunikasjonsferdigheter</w:t>
      </w:r>
    </w:p>
    <w:p w:rsidR="000E5C9D" w:rsidRDefault="000E5C9D" w:rsidP="00CE6486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H</w:t>
      </w:r>
      <w:r w:rsidR="000268A1">
        <w:rPr>
          <w:sz w:val="23"/>
          <w:szCs w:val="23"/>
        </w:rPr>
        <w:t>vordan bruker ele</w:t>
      </w:r>
      <w:r>
        <w:rPr>
          <w:sz w:val="23"/>
          <w:szCs w:val="23"/>
        </w:rPr>
        <w:t>ven språket i sosiale settinger</w:t>
      </w:r>
    </w:p>
    <w:p w:rsidR="000E5C9D" w:rsidRDefault="00297C85" w:rsidP="00B916CE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0E5C9D">
        <w:rPr>
          <w:sz w:val="23"/>
          <w:szCs w:val="23"/>
        </w:rPr>
        <w:lastRenderedPageBreak/>
        <w:t>Hvis fle</w:t>
      </w:r>
      <w:r w:rsidR="00EC7B72">
        <w:rPr>
          <w:sz w:val="23"/>
          <w:szCs w:val="23"/>
        </w:rPr>
        <w:t>rspråklig: fungering på morsmål, språkutvikling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</w:rPr>
        <w:t>T</w:t>
      </w:r>
      <w:r w:rsidR="00B916CE" w:rsidRPr="00AE2921">
        <w:rPr>
          <w:color w:val="auto"/>
        </w:rPr>
        <w:t>urtaking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AE2921">
        <w:rPr>
          <w:color w:val="auto"/>
        </w:rPr>
        <w:t>Leseteknikk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</w:rPr>
      </w:pPr>
      <w:r w:rsidRPr="00AE2921">
        <w:rPr>
          <w:color w:val="auto"/>
        </w:rPr>
        <w:t>Innholdsforståelse</w:t>
      </w:r>
    </w:p>
    <w:p w:rsidR="000E5C9D" w:rsidRPr="00AE2921" w:rsidRDefault="000E5C9D" w:rsidP="00B916CE">
      <w:pPr>
        <w:pStyle w:val="Default"/>
        <w:numPr>
          <w:ilvl w:val="0"/>
          <w:numId w:val="9"/>
        </w:numPr>
        <w:rPr>
          <w:color w:val="auto"/>
        </w:rPr>
      </w:pPr>
      <w:r w:rsidRPr="00AE2921">
        <w:rPr>
          <w:color w:val="auto"/>
        </w:rPr>
        <w:t>Skriveferdighet</w:t>
      </w:r>
    </w:p>
    <w:p w:rsidR="00DF1336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>L</w:t>
      </w:r>
      <w:r w:rsidR="00DF1336" w:rsidRPr="00AE2921">
        <w:rPr>
          <w:sz w:val="24"/>
          <w:szCs w:val="24"/>
        </w:rPr>
        <w:t>yder barnet ikke klare</w:t>
      </w:r>
      <w:r w:rsidRPr="00AE2921">
        <w:rPr>
          <w:sz w:val="24"/>
          <w:szCs w:val="24"/>
        </w:rPr>
        <w:t>r</w:t>
      </w:r>
    </w:p>
    <w:p w:rsidR="00EC7B72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 xml:space="preserve">Lateralitet </w:t>
      </w:r>
    </w:p>
    <w:p w:rsidR="00EC7B72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>Taleflyt</w:t>
      </w:r>
    </w:p>
    <w:p w:rsidR="00EC7B72" w:rsidRPr="00AE2921" w:rsidRDefault="00EC7B72" w:rsidP="00DF1336">
      <w:pPr>
        <w:pStyle w:val="Listeavsnitt"/>
        <w:numPr>
          <w:ilvl w:val="0"/>
          <w:numId w:val="9"/>
        </w:numPr>
        <w:suppressAutoHyphens/>
        <w:rPr>
          <w:b/>
          <w:iCs/>
          <w:sz w:val="24"/>
          <w:szCs w:val="24"/>
          <w:u w:val="single"/>
        </w:rPr>
      </w:pPr>
      <w:r w:rsidRPr="00AE2921">
        <w:rPr>
          <w:sz w:val="24"/>
          <w:szCs w:val="24"/>
        </w:rPr>
        <w:t xml:space="preserve">Stemme (høy, hes, uten kraft </w:t>
      </w:r>
      <w:proofErr w:type="spellStart"/>
      <w:r w:rsidRPr="00AE2921">
        <w:rPr>
          <w:sz w:val="24"/>
          <w:szCs w:val="24"/>
        </w:rPr>
        <w:t>m.m</w:t>
      </w:r>
      <w:proofErr w:type="spellEnd"/>
      <w:r w:rsidRPr="00AE2921">
        <w:rPr>
          <w:sz w:val="24"/>
          <w:szCs w:val="24"/>
        </w:rPr>
        <w:t>)</w:t>
      </w:r>
    </w:p>
    <w:p w:rsidR="00DF1336" w:rsidRPr="00AE2921" w:rsidRDefault="00DF1336" w:rsidP="00DF1336">
      <w:pPr>
        <w:pStyle w:val="Default"/>
        <w:ind w:left="360"/>
        <w:rPr>
          <w:color w:val="auto"/>
          <w:sz w:val="23"/>
          <w:szCs w:val="23"/>
        </w:rPr>
      </w:pPr>
    </w:p>
    <w:p w:rsidR="00297C85" w:rsidRDefault="00297C85" w:rsidP="00297C8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sial og emosjonell atferd</w:t>
      </w:r>
    </w:p>
    <w:p w:rsidR="000E5C9D" w:rsidRDefault="00297C85" w:rsidP="00297C8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Elevens relasjon til lærere og medelever. </w:t>
      </w:r>
    </w:p>
    <w:p w:rsidR="000E5C9D" w:rsidRDefault="00297C85" w:rsidP="00297C85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0E5C9D">
        <w:rPr>
          <w:sz w:val="23"/>
          <w:szCs w:val="23"/>
        </w:rPr>
        <w:t>Samhandling og samarbeid i lek og arbeid.</w:t>
      </w:r>
    </w:p>
    <w:p w:rsidR="000E5C9D" w:rsidRDefault="00297C85" w:rsidP="00B916CE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0E5C9D">
        <w:rPr>
          <w:sz w:val="23"/>
          <w:szCs w:val="23"/>
        </w:rPr>
        <w:t xml:space="preserve">Selvregulering; emosjonelle svingninger, eksplosivitet, tristhet, engstelse. 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Trivsel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Venner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T</w:t>
      </w:r>
      <w:r w:rsidR="00B916CE" w:rsidRPr="00AE2921">
        <w:rPr>
          <w:color w:val="auto"/>
        </w:rPr>
        <w:t>ar selv kontakt med jevnaldrende, voksne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  <w:sz w:val="23"/>
          <w:szCs w:val="23"/>
        </w:rPr>
      </w:pPr>
      <w:r w:rsidRPr="00AE2921">
        <w:rPr>
          <w:color w:val="auto"/>
        </w:rPr>
        <w:t>Selvbilde</w:t>
      </w:r>
    </w:p>
    <w:p w:rsidR="000E5C9D" w:rsidRPr="00AE2921" w:rsidRDefault="000E5C9D" w:rsidP="00B916CE">
      <w:pPr>
        <w:pStyle w:val="Default"/>
        <w:numPr>
          <w:ilvl w:val="0"/>
          <w:numId w:val="10"/>
        </w:numPr>
        <w:rPr>
          <w:color w:val="auto"/>
        </w:rPr>
      </w:pPr>
      <w:r w:rsidRPr="00AE2921">
        <w:rPr>
          <w:color w:val="auto"/>
        </w:rPr>
        <w:t>Selvinnsikt</w:t>
      </w:r>
    </w:p>
    <w:p w:rsidR="00B916CE" w:rsidRPr="00AE2921" w:rsidRDefault="000E5C9D" w:rsidP="00B916CE">
      <w:pPr>
        <w:pStyle w:val="Default"/>
        <w:numPr>
          <w:ilvl w:val="0"/>
          <w:numId w:val="10"/>
        </w:numPr>
        <w:rPr>
          <w:color w:val="auto"/>
        </w:rPr>
      </w:pPr>
      <w:r w:rsidRPr="00AE2921">
        <w:rPr>
          <w:color w:val="auto"/>
        </w:rPr>
        <w:t>E</w:t>
      </w:r>
      <w:r w:rsidR="00B916CE" w:rsidRPr="00AE2921">
        <w:rPr>
          <w:color w:val="auto"/>
        </w:rPr>
        <w:t>vne til samhandling, spilleregler</w:t>
      </w:r>
      <w:r w:rsidRPr="00AE2921">
        <w:rPr>
          <w:color w:val="auto"/>
        </w:rPr>
        <w:t xml:space="preserve"> </w:t>
      </w:r>
    </w:p>
    <w:p w:rsidR="00B916CE" w:rsidRPr="00AE2921" w:rsidRDefault="00B916CE" w:rsidP="00297C85">
      <w:pPr>
        <w:pStyle w:val="Default"/>
        <w:rPr>
          <w:color w:val="auto"/>
          <w:sz w:val="23"/>
          <w:szCs w:val="23"/>
        </w:rPr>
      </w:pPr>
    </w:p>
    <w:p w:rsidR="00297C85" w:rsidRDefault="00297C85" w:rsidP="00297C85">
      <w:pPr>
        <w:pStyle w:val="Default"/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Arbeidsmåter</w:t>
      </w:r>
    </w:p>
    <w:p w:rsidR="000E5C9D" w:rsidRDefault="00297C85" w:rsidP="000E5C9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Beskriv elevens arbeidsmåter / strategier og kapasitet ut fra følgende; konsentrasjon, oppmerksomhet, </w:t>
      </w:r>
      <w:proofErr w:type="spellStart"/>
      <w:r>
        <w:rPr>
          <w:sz w:val="23"/>
          <w:szCs w:val="23"/>
        </w:rPr>
        <w:t>distra</w:t>
      </w:r>
      <w:r w:rsidR="00D75EC7">
        <w:rPr>
          <w:sz w:val="23"/>
          <w:szCs w:val="23"/>
        </w:rPr>
        <w:t>herbarhet</w:t>
      </w:r>
      <w:proofErr w:type="spellEnd"/>
      <w:r w:rsidR="00D75EC7">
        <w:rPr>
          <w:sz w:val="23"/>
          <w:szCs w:val="23"/>
        </w:rPr>
        <w:t xml:space="preserve">, utholdenhet, tempo, </w:t>
      </w:r>
      <w:r w:rsidR="000E5C9D">
        <w:rPr>
          <w:sz w:val="23"/>
          <w:szCs w:val="23"/>
        </w:rPr>
        <w:t>planleggingsevne</w:t>
      </w:r>
    </w:p>
    <w:p w:rsidR="000E5C9D" w:rsidRDefault="000E5C9D" w:rsidP="000E5C9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</w:t>
      </w:r>
      <w:r w:rsidR="00297C85">
        <w:rPr>
          <w:sz w:val="23"/>
          <w:szCs w:val="23"/>
        </w:rPr>
        <w:t>vne til å</w:t>
      </w:r>
      <w:r>
        <w:rPr>
          <w:sz w:val="23"/>
          <w:szCs w:val="23"/>
        </w:rPr>
        <w:t xml:space="preserve"> gjennomføre oppgaver og orden</w:t>
      </w:r>
    </w:p>
    <w:p w:rsidR="00495F4A" w:rsidRDefault="00297C85" w:rsidP="00B916C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vordan og når arbeider eleven best?</w:t>
      </w:r>
    </w:p>
    <w:p w:rsidR="00495F4A" w:rsidRPr="00AE2921" w:rsidRDefault="00495F4A" w:rsidP="00297C85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 w:rsidRPr="00AE2921">
        <w:rPr>
          <w:color w:val="auto"/>
        </w:rPr>
        <w:t>E</w:t>
      </w:r>
      <w:r w:rsidR="00B916CE" w:rsidRPr="00AE2921">
        <w:rPr>
          <w:color w:val="auto"/>
        </w:rPr>
        <w:t>vne til konsentrasjon, initiativ, selvs</w:t>
      </w:r>
      <w:r w:rsidRPr="00AE2921">
        <w:rPr>
          <w:color w:val="auto"/>
        </w:rPr>
        <w:t>tendig arbeid, avslutte arbeid</w:t>
      </w:r>
      <w:r w:rsidR="00B916CE" w:rsidRPr="00AE2921">
        <w:rPr>
          <w:color w:val="auto"/>
        </w:rPr>
        <w:t>, utholdenhet,</w:t>
      </w:r>
    </w:p>
    <w:p w:rsidR="00297C85" w:rsidRPr="00AE2921" w:rsidRDefault="00495F4A" w:rsidP="00297C85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 w:rsidRPr="00AE2921">
        <w:rPr>
          <w:color w:val="auto"/>
        </w:rPr>
        <w:t>M</w:t>
      </w:r>
      <w:r w:rsidR="00B916CE" w:rsidRPr="00AE2921">
        <w:rPr>
          <w:color w:val="auto"/>
        </w:rPr>
        <w:t>otivasjon, lærelyst, arbeidslyst</w:t>
      </w:r>
    </w:p>
    <w:p w:rsidR="00B916CE" w:rsidRDefault="00B916CE" w:rsidP="00297C85">
      <w:pPr>
        <w:pStyle w:val="Default"/>
        <w:rPr>
          <w:sz w:val="23"/>
          <w:szCs w:val="23"/>
        </w:rPr>
      </w:pPr>
    </w:p>
    <w:p w:rsidR="00297C85" w:rsidRDefault="00297C85" w:rsidP="00297C85">
      <w:pPr>
        <w:pStyle w:val="Default"/>
        <w:rPr>
          <w:b/>
          <w:sz w:val="23"/>
          <w:szCs w:val="23"/>
        </w:rPr>
      </w:pPr>
      <w:r w:rsidRPr="00617D20">
        <w:rPr>
          <w:b/>
          <w:sz w:val="23"/>
          <w:szCs w:val="23"/>
        </w:rPr>
        <w:t>Motorikk</w:t>
      </w:r>
    </w:p>
    <w:p w:rsidR="00495F4A" w:rsidRDefault="00AB381D" w:rsidP="00B916C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Beskriv elevens grov</w:t>
      </w:r>
      <w:r w:rsidR="00297C85" w:rsidRPr="00D33938">
        <w:rPr>
          <w:sz w:val="23"/>
          <w:szCs w:val="23"/>
        </w:rPr>
        <w:t>motorikk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rabbe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Gå</w:t>
      </w:r>
    </w:p>
    <w:p w:rsidR="00967F69" w:rsidRDefault="00967F69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Løpe </w:t>
      </w:r>
    </w:p>
    <w:p w:rsidR="00967F69" w:rsidRDefault="00967F69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Hoppe / hinke 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ykle på to og tre hjulsykkel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Lek </w:t>
      </w:r>
    </w:p>
    <w:p w:rsidR="00AB381D" w:rsidRDefault="00AB381D" w:rsidP="00AB381D">
      <w:pPr>
        <w:pStyle w:val="Default"/>
        <w:ind w:left="1440"/>
        <w:rPr>
          <w:sz w:val="23"/>
          <w:szCs w:val="23"/>
        </w:rPr>
      </w:pPr>
    </w:p>
    <w:p w:rsidR="00AB381D" w:rsidRDefault="00AB381D" w:rsidP="00B916C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Beskriv elevens finmotorikk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neppe knapper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Dra opp glidelås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Knyte skolisser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Pusse tenner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pise med kniv og gaffel</w:t>
      </w:r>
    </w:p>
    <w:p w:rsidR="00AB381D" w:rsidRDefault="00AB381D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kjenke i kopp / glass</w:t>
      </w:r>
    </w:p>
    <w:p w:rsidR="00997B67" w:rsidRDefault="00997B67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Ferdigheter tegne, pusle, perle </w:t>
      </w:r>
      <w:proofErr w:type="spellStart"/>
      <w:r>
        <w:rPr>
          <w:sz w:val="23"/>
          <w:szCs w:val="23"/>
        </w:rPr>
        <w:t>osv</w:t>
      </w:r>
      <w:proofErr w:type="spellEnd"/>
    </w:p>
    <w:p w:rsidR="00AC4C24" w:rsidRDefault="00AC4C24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Skrive </w:t>
      </w:r>
    </w:p>
    <w:p w:rsidR="00AC4C24" w:rsidRDefault="00AC4C24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Klippe </w:t>
      </w:r>
    </w:p>
    <w:p w:rsidR="00AC4C24" w:rsidRPr="00AB381D" w:rsidRDefault="00AC4C24" w:rsidP="00AB381D">
      <w:pPr>
        <w:pStyle w:val="Default"/>
        <w:numPr>
          <w:ilvl w:val="1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Bygge klosser / </w:t>
      </w:r>
      <w:proofErr w:type="spellStart"/>
      <w:r>
        <w:rPr>
          <w:sz w:val="23"/>
          <w:szCs w:val="23"/>
        </w:rPr>
        <w:t>lego</w:t>
      </w:r>
      <w:proofErr w:type="spellEnd"/>
      <w:r>
        <w:rPr>
          <w:sz w:val="23"/>
          <w:szCs w:val="23"/>
        </w:rPr>
        <w:t xml:space="preserve"> osv.</w:t>
      </w:r>
    </w:p>
    <w:p w:rsidR="00B916CE" w:rsidRPr="00AE2921" w:rsidRDefault="00495F4A" w:rsidP="00B916CE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E2921">
        <w:rPr>
          <w:color w:val="auto"/>
        </w:rPr>
        <w:t>K</w:t>
      </w:r>
      <w:r w:rsidR="00B916CE" w:rsidRPr="00AE2921">
        <w:rPr>
          <w:color w:val="auto"/>
        </w:rPr>
        <w:t>roppsbevissthet, kroppsbeherskelse, koordinasjon, sidedominans, balanse</w:t>
      </w:r>
    </w:p>
    <w:p w:rsidR="00EC7B72" w:rsidRPr="00AE2921" w:rsidRDefault="00EC7B72" w:rsidP="00B916CE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E2921">
        <w:rPr>
          <w:color w:val="auto"/>
        </w:rPr>
        <w:t xml:space="preserve">Rom, retning </w:t>
      </w:r>
    </w:p>
    <w:p w:rsidR="00297C85" w:rsidRPr="00AE2921" w:rsidRDefault="00297C85" w:rsidP="00297C85">
      <w:pPr>
        <w:pStyle w:val="Default"/>
        <w:rPr>
          <w:color w:val="auto"/>
          <w:sz w:val="23"/>
          <w:szCs w:val="23"/>
        </w:rPr>
      </w:pPr>
    </w:p>
    <w:p w:rsidR="00297C85" w:rsidRPr="00B26EC0" w:rsidRDefault="00AE2921" w:rsidP="00CE6486">
      <w:pPr>
        <w:pStyle w:val="Default"/>
        <w:rPr>
          <w:b/>
          <w:color w:val="auto"/>
        </w:rPr>
      </w:pPr>
      <w:r w:rsidRPr="00B26EC0">
        <w:rPr>
          <w:b/>
          <w:color w:val="auto"/>
        </w:rPr>
        <w:lastRenderedPageBreak/>
        <w:t>Selvhjelpsferdigheter: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Hygiene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Spisesituasjon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Aktivisere seg selv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Handle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Passe og disponere egen tid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</w:rPr>
        <w:t>penger</w:t>
      </w:r>
    </w:p>
    <w:p w:rsid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arsle om behov for hjelp</w:t>
      </w:r>
    </w:p>
    <w:p w:rsidR="00AE2921" w:rsidRPr="00AE2921" w:rsidRDefault="00AE2921" w:rsidP="00B26EC0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v- og påkledning/ garderobesituasjon</w:t>
      </w:r>
    </w:p>
    <w:p w:rsidR="00B916CE" w:rsidRDefault="00B916CE" w:rsidP="00CE6486">
      <w:pPr>
        <w:pStyle w:val="Default"/>
        <w:rPr>
          <w:sz w:val="23"/>
          <w:szCs w:val="23"/>
        </w:rPr>
      </w:pPr>
    </w:p>
    <w:p w:rsidR="000268A1" w:rsidRPr="00F522FE" w:rsidRDefault="00CE6486" w:rsidP="00CE6486">
      <w:pPr>
        <w:pStyle w:val="Default"/>
        <w:rPr>
          <w:b/>
          <w:bCs/>
          <w:sz w:val="23"/>
          <w:szCs w:val="23"/>
        </w:rPr>
      </w:pPr>
      <w:r w:rsidRPr="00F522FE">
        <w:rPr>
          <w:b/>
          <w:bCs/>
          <w:sz w:val="23"/>
          <w:szCs w:val="23"/>
        </w:rPr>
        <w:t>Elevens utbytte av opplæringstilbudet i alle fag i</w:t>
      </w:r>
      <w:r w:rsidR="000268A1" w:rsidRPr="00F522FE">
        <w:rPr>
          <w:b/>
          <w:bCs/>
          <w:sz w:val="23"/>
          <w:szCs w:val="23"/>
        </w:rPr>
        <w:t xml:space="preserve"> for</w:t>
      </w:r>
      <w:r w:rsidR="00907BB1" w:rsidRPr="00F522FE">
        <w:rPr>
          <w:b/>
          <w:bCs/>
          <w:sz w:val="23"/>
          <w:szCs w:val="23"/>
        </w:rPr>
        <w:t xml:space="preserve">hold til trinnets læreplan- </w:t>
      </w:r>
      <w:proofErr w:type="spellStart"/>
      <w:r w:rsidR="00907BB1" w:rsidRPr="00F522FE">
        <w:rPr>
          <w:b/>
          <w:bCs/>
          <w:sz w:val="23"/>
          <w:szCs w:val="23"/>
        </w:rPr>
        <w:t>jmf</w:t>
      </w:r>
      <w:proofErr w:type="spellEnd"/>
      <w:r w:rsidR="00907BB1" w:rsidRPr="00F522FE">
        <w:rPr>
          <w:b/>
          <w:bCs/>
          <w:sz w:val="23"/>
          <w:szCs w:val="23"/>
        </w:rPr>
        <w:t xml:space="preserve">. </w:t>
      </w:r>
      <w:r w:rsidR="000268A1" w:rsidRPr="00F522FE">
        <w:rPr>
          <w:b/>
          <w:bCs/>
          <w:sz w:val="23"/>
          <w:szCs w:val="23"/>
        </w:rPr>
        <w:t>Veileder til spesialundervisning.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hvert fag skal både det eleven mestrer og det hun/han ikke mestrer beskrives. Mestrer eleven trinnets læreplan? Hvis ikke, angi nivå ut fra klassetrinn. </w:t>
      </w:r>
    </w:p>
    <w:p w:rsidR="00907BB1" w:rsidRDefault="00907BB1" w:rsidP="00CE6486">
      <w:pPr>
        <w:pStyle w:val="Default"/>
        <w:rPr>
          <w:sz w:val="23"/>
          <w:szCs w:val="23"/>
        </w:rPr>
      </w:pP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Norsk (språklig og fonologisk bevissthet, muntlig, lesing, lytteforståelse, skriftlig) </w:t>
      </w: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Matematikk (forståelse for grunnleggende matematiske begreper, de fire regneartene, </w:t>
      </w:r>
      <w:proofErr w:type="spellStart"/>
      <w:r>
        <w:rPr>
          <w:sz w:val="23"/>
          <w:szCs w:val="23"/>
        </w:rPr>
        <w:t>tekststykker</w:t>
      </w:r>
      <w:proofErr w:type="spellEnd"/>
      <w:r>
        <w:rPr>
          <w:sz w:val="23"/>
          <w:szCs w:val="23"/>
        </w:rPr>
        <w:t xml:space="preserve"> osv.) </w:t>
      </w:r>
    </w:p>
    <w:p w:rsidR="00CE6486" w:rsidRDefault="00CE6486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 xml:space="preserve">Engelsk (muntlig, lesing, skriftlig) </w:t>
      </w:r>
    </w:p>
    <w:p w:rsidR="00CE6486" w:rsidRDefault="00907BB1" w:rsidP="00907BB1">
      <w:pPr>
        <w:pStyle w:val="Default"/>
        <w:numPr>
          <w:ilvl w:val="0"/>
          <w:numId w:val="2"/>
        </w:numPr>
        <w:spacing w:after="320"/>
        <w:rPr>
          <w:sz w:val="23"/>
          <w:szCs w:val="23"/>
        </w:rPr>
      </w:pPr>
      <w:r>
        <w:rPr>
          <w:sz w:val="23"/>
          <w:szCs w:val="23"/>
        </w:rPr>
        <w:t>K</w:t>
      </w:r>
      <w:r w:rsidR="00CE6486">
        <w:rPr>
          <w:sz w:val="23"/>
          <w:szCs w:val="23"/>
        </w:rPr>
        <w:t>RLE, sa</w:t>
      </w:r>
      <w:r w:rsidR="007C6FE7">
        <w:rPr>
          <w:sz w:val="23"/>
          <w:szCs w:val="23"/>
        </w:rPr>
        <w:t>mfunnsfag og naturfag (forståelse</w:t>
      </w:r>
      <w:r w:rsidR="00CE6486">
        <w:rPr>
          <w:sz w:val="23"/>
          <w:szCs w:val="23"/>
        </w:rPr>
        <w:t xml:space="preserve">, ferdigheter) </w:t>
      </w:r>
    </w:p>
    <w:p w:rsidR="00CE6486" w:rsidRDefault="00CE6486" w:rsidP="00907BB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raktisk/estetiske fag </w:t>
      </w:r>
    </w:p>
    <w:p w:rsidR="007742E3" w:rsidRDefault="007742E3" w:rsidP="007742E3">
      <w:pPr>
        <w:pStyle w:val="Default"/>
        <w:ind w:left="720"/>
        <w:rPr>
          <w:sz w:val="23"/>
          <w:szCs w:val="23"/>
        </w:rPr>
      </w:pPr>
    </w:p>
    <w:p w:rsidR="00CE6486" w:rsidRDefault="00CE6486" w:rsidP="00907BB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Kroppsøving </w:t>
      </w:r>
    </w:p>
    <w:p w:rsidR="00CE6486" w:rsidRDefault="00CE6486" w:rsidP="00CE6486">
      <w:pPr>
        <w:pStyle w:val="Default"/>
        <w:rPr>
          <w:sz w:val="23"/>
          <w:szCs w:val="23"/>
        </w:rPr>
      </w:pPr>
    </w:p>
    <w:p w:rsidR="00617D20" w:rsidRPr="00617D20" w:rsidRDefault="00617D20" w:rsidP="00CE6486">
      <w:pPr>
        <w:pStyle w:val="Default"/>
        <w:rPr>
          <w:b/>
          <w:sz w:val="23"/>
          <w:szCs w:val="23"/>
        </w:rPr>
      </w:pPr>
    </w:p>
    <w:p w:rsidR="00617D20" w:rsidRDefault="00617D20" w:rsidP="00CE6486">
      <w:pPr>
        <w:pStyle w:val="Default"/>
        <w:rPr>
          <w:sz w:val="23"/>
          <w:szCs w:val="23"/>
        </w:rPr>
      </w:pPr>
    </w:p>
    <w:p w:rsidR="00CE6486" w:rsidRPr="00F522FE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F522FE">
        <w:rPr>
          <w:b/>
          <w:bCs/>
          <w:sz w:val="28"/>
          <w:szCs w:val="28"/>
          <w:u w:val="single"/>
        </w:rPr>
        <w:t xml:space="preserve">Kartleggingsresultater </w:t>
      </w:r>
    </w:p>
    <w:p w:rsidR="00D33938" w:rsidRDefault="00D33938" w:rsidP="00CE6486">
      <w:pPr>
        <w:pStyle w:val="Default"/>
        <w:rPr>
          <w:sz w:val="28"/>
          <w:szCs w:val="28"/>
        </w:rPr>
      </w:pPr>
    </w:p>
    <w:p w:rsidR="00D33938" w:rsidRDefault="00CE6486" w:rsidP="00CE64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artleggingsprøver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levante kartleggingsprøve</w:t>
      </w:r>
      <w:r w:rsidR="00D33938">
        <w:rPr>
          <w:sz w:val="23"/>
          <w:szCs w:val="23"/>
        </w:rPr>
        <w:t>r</w:t>
      </w:r>
      <w:r>
        <w:rPr>
          <w:sz w:val="23"/>
          <w:szCs w:val="23"/>
        </w:rPr>
        <w:t xml:space="preserve"> i forhold til elevens vansker. Skriv kort om testsituasjonen. </w:t>
      </w:r>
    </w:p>
    <w:p w:rsidR="00297C85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o, resultater knyttet opp mot normer, legg ved kopi av</w:t>
      </w:r>
      <w:r w:rsidR="00D75EC7">
        <w:rPr>
          <w:sz w:val="23"/>
          <w:szCs w:val="23"/>
        </w:rPr>
        <w:t xml:space="preserve"> prøven og skåret </w:t>
      </w:r>
      <w:r w:rsidR="00297C85">
        <w:rPr>
          <w:sz w:val="23"/>
          <w:szCs w:val="23"/>
        </w:rPr>
        <w:t>resultatark og lærerens vurdering av resultatet.</w:t>
      </w:r>
    </w:p>
    <w:p w:rsidR="00CE6486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d bekymring av for fagvansker skal Språk 6-16 og M – prøve legges ved i tillegg til relevante kartlegginger</w:t>
      </w:r>
      <w:r w:rsidR="00CE6486">
        <w:rPr>
          <w:sz w:val="23"/>
          <w:szCs w:val="23"/>
        </w:rPr>
        <w:t xml:space="preserve"> </w:t>
      </w:r>
    </w:p>
    <w:p w:rsidR="00297C85" w:rsidRDefault="00297C85" w:rsidP="00297C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is flerspråklig: anbefales  </w:t>
      </w:r>
      <w:proofErr w:type="spellStart"/>
      <w:r>
        <w:rPr>
          <w:sz w:val="23"/>
          <w:szCs w:val="23"/>
        </w:rPr>
        <w:t>Udir’s</w:t>
      </w:r>
      <w:proofErr w:type="spellEnd"/>
      <w:r>
        <w:rPr>
          <w:sz w:val="23"/>
          <w:szCs w:val="23"/>
        </w:rPr>
        <w:t xml:space="preserve"> kartleggingsprøver</w:t>
      </w:r>
    </w:p>
    <w:p w:rsidR="00D33938" w:rsidRDefault="00D33938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akterutskrift 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jelder ungdomsskolen </w:t>
      </w:r>
    </w:p>
    <w:p w:rsidR="00D33938" w:rsidRDefault="00D33938" w:rsidP="00CE6486">
      <w:pPr>
        <w:pStyle w:val="Default"/>
        <w:rPr>
          <w:b/>
          <w:bCs/>
          <w:sz w:val="28"/>
          <w:szCs w:val="28"/>
        </w:rPr>
      </w:pPr>
    </w:p>
    <w:p w:rsidR="00CE6486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r w:rsidRPr="00297C85">
        <w:rPr>
          <w:b/>
          <w:bCs/>
          <w:sz w:val="28"/>
          <w:szCs w:val="28"/>
          <w:u w:val="single"/>
        </w:rPr>
        <w:t xml:space="preserve">Hvilke tiltak har vært iverksatt og hvordan har tiltakene fungert? </w:t>
      </w:r>
    </w:p>
    <w:p w:rsidR="00297C85" w:rsidRPr="00297C85" w:rsidRDefault="00297C85" w:rsidP="00CE6486">
      <w:pPr>
        <w:pStyle w:val="Default"/>
        <w:rPr>
          <w:bCs/>
          <w:sz w:val="28"/>
          <w:szCs w:val="28"/>
        </w:rPr>
      </w:pPr>
    </w:p>
    <w:p w:rsidR="00D33938" w:rsidRPr="00D33938" w:rsidRDefault="00297C85" w:rsidP="00CE6486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Beskriv hvordan </w:t>
      </w:r>
      <w:r w:rsidR="00D33938" w:rsidRPr="00D33938">
        <w:rPr>
          <w:bCs/>
          <w:sz w:val="23"/>
          <w:szCs w:val="23"/>
        </w:rPr>
        <w:t>problemstill</w:t>
      </w:r>
      <w:r w:rsidR="00D33938">
        <w:rPr>
          <w:bCs/>
          <w:sz w:val="23"/>
          <w:szCs w:val="23"/>
        </w:rPr>
        <w:t>ingen</w:t>
      </w:r>
      <w:r>
        <w:rPr>
          <w:bCs/>
          <w:sz w:val="23"/>
          <w:szCs w:val="23"/>
        </w:rPr>
        <w:t xml:space="preserve"> er drøftet internt på skolen</w:t>
      </w:r>
      <w:r w:rsidR="00D33938">
        <w:rPr>
          <w:bCs/>
          <w:sz w:val="23"/>
          <w:szCs w:val="23"/>
        </w:rPr>
        <w:t>?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a er prøvd? 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or lenge? </w:t>
      </w:r>
    </w:p>
    <w:p w:rsidR="00B26EC0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vordan var tiltakene organisert? </w:t>
      </w:r>
    </w:p>
    <w:p w:rsidR="00CE6486" w:rsidRDefault="00CE6486" w:rsidP="00B26EC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Utbyttet av tiltakene? </w:t>
      </w:r>
    </w:p>
    <w:p w:rsidR="00D33938" w:rsidRDefault="00D33938" w:rsidP="00CE6486">
      <w:pPr>
        <w:pStyle w:val="Default"/>
        <w:rPr>
          <w:sz w:val="23"/>
          <w:szCs w:val="23"/>
        </w:rPr>
      </w:pPr>
    </w:p>
    <w:p w:rsidR="00751662" w:rsidRPr="00D75EC7" w:rsidRDefault="00D33938" w:rsidP="00CE6486">
      <w:pPr>
        <w:pStyle w:val="Default"/>
        <w:rPr>
          <w:sz w:val="23"/>
          <w:szCs w:val="23"/>
          <w:lang w:val="nn-NO"/>
        </w:rPr>
      </w:pPr>
      <w:r w:rsidRPr="00D75EC7">
        <w:rPr>
          <w:b/>
          <w:sz w:val="23"/>
          <w:szCs w:val="23"/>
          <w:lang w:val="nn-NO"/>
        </w:rPr>
        <w:t>Tiltak for minoritetsspråklige elever;</w:t>
      </w:r>
      <w:r w:rsidRPr="00D75EC7">
        <w:rPr>
          <w:sz w:val="23"/>
          <w:szCs w:val="23"/>
          <w:lang w:val="nn-NO"/>
        </w:rPr>
        <w:t xml:space="preserve"> særskilt norskopplæring, to – språklig fagopplæring, morsmål</w:t>
      </w:r>
      <w:r w:rsidR="007742E3" w:rsidRPr="00D75EC7">
        <w:rPr>
          <w:sz w:val="23"/>
          <w:szCs w:val="23"/>
          <w:lang w:val="nn-NO"/>
        </w:rPr>
        <w:t>s</w:t>
      </w:r>
      <w:r w:rsidRPr="00D75EC7">
        <w:rPr>
          <w:sz w:val="23"/>
          <w:szCs w:val="23"/>
          <w:lang w:val="nn-NO"/>
        </w:rPr>
        <w:t>opplæring. I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hvilket tidsrom har eleven eventuelt hatt særskilt språkopplæring – </w:t>
      </w:r>
    </w:p>
    <w:p w:rsidR="00D33938" w:rsidRPr="00D75EC7" w:rsidRDefault="00D33938" w:rsidP="00CE6486">
      <w:pPr>
        <w:pStyle w:val="Default"/>
        <w:rPr>
          <w:sz w:val="23"/>
          <w:szCs w:val="23"/>
          <w:lang w:val="nn-NO"/>
        </w:rPr>
      </w:pPr>
      <w:r w:rsidRPr="00D75EC7">
        <w:rPr>
          <w:sz w:val="23"/>
          <w:szCs w:val="23"/>
          <w:lang w:val="nn-NO"/>
        </w:rPr>
        <w:t>jf.</w:t>
      </w:r>
      <w:r w:rsidR="00751662" w:rsidRPr="00D75EC7">
        <w:rPr>
          <w:sz w:val="23"/>
          <w:szCs w:val="23"/>
          <w:lang w:val="nn-NO"/>
        </w:rPr>
        <w:t xml:space="preserve"> </w:t>
      </w:r>
      <w:r w:rsidRPr="00D75EC7">
        <w:rPr>
          <w:sz w:val="23"/>
          <w:szCs w:val="23"/>
          <w:lang w:val="nn-NO"/>
        </w:rPr>
        <w:t xml:space="preserve">Opplæringsloven </w:t>
      </w:r>
      <w:r w:rsidR="00751662" w:rsidRPr="00D75EC7">
        <w:rPr>
          <w:sz w:val="23"/>
          <w:szCs w:val="23"/>
          <w:lang w:val="nn-NO"/>
        </w:rPr>
        <w:t>§2-8?</w:t>
      </w:r>
      <w:r w:rsidR="007742E3" w:rsidRPr="00D75EC7">
        <w:rPr>
          <w:sz w:val="23"/>
          <w:szCs w:val="23"/>
          <w:lang w:val="nn-NO"/>
        </w:rPr>
        <w:t>.</w:t>
      </w:r>
    </w:p>
    <w:p w:rsidR="00D33938" w:rsidRPr="00D75EC7" w:rsidRDefault="00D33938" w:rsidP="00CE6486">
      <w:pPr>
        <w:pStyle w:val="Default"/>
        <w:rPr>
          <w:b/>
          <w:bCs/>
          <w:sz w:val="28"/>
          <w:szCs w:val="28"/>
          <w:lang w:val="nn-NO"/>
        </w:rPr>
      </w:pPr>
    </w:p>
    <w:p w:rsidR="00297C85" w:rsidRPr="00D75EC7" w:rsidRDefault="00297C85" w:rsidP="007742E3">
      <w:pPr>
        <w:pStyle w:val="Default"/>
        <w:jc w:val="center"/>
        <w:rPr>
          <w:b/>
          <w:bCs/>
          <w:sz w:val="28"/>
          <w:szCs w:val="28"/>
          <w:lang w:val="nn-NO"/>
        </w:rPr>
      </w:pPr>
    </w:p>
    <w:p w:rsidR="00F522FE" w:rsidRPr="00D75EC7" w:rsidRDefault="00F522FE" w:rsidP="007742E3">
      <w:pPr>
        <w:pStyle w:val="Default"/>
        <w:jc w:val="center"/>
        <w:rPr>
          <w:b/>
          <w:bCs/>
          <w:sz w:val="28"/>
          <w:szCs w:val="28"/>
          <w:lang w:val="nn-NO"/>
        </w:rPr>
      </w:pPr>
    </w:p>
    <w:p w:rsidR="007742E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  <w:proofErr w:type="spellStart"/>
      <w:r w:rsidRPr="00D75EC7">
        <w:rPr>
          <w:b/>
          <w:bCs/>
          <w:sz w:val="36"/>
          <w:szCs w:val="36"/>
          <w:lang w:val="nn-NO"/>
        </w:rPr>
        <w:t>Beskrivelse</w:t>
      </w:r>
      <w:proofErr w:type="spellEnd"/>
      <w:r w:rsidRPr="00D75EC7">
        <w:rPr>
          <w:b/>
          <w:bCs/>
          <w:sz w:val="36"/>
          <w:szCs w:val="36"/>
          <w:lang w:val="nn-NO"/>
        </w:rPr>
        <w:t xml:space="preserve"> av eleven i system</w:t>
      </w:r>
    </w:p>
    <w:p w:rsidR="00143723" w:rsidRPr="00D75EC7" w:rsidRDefault="00143723" w:rsidP="00143723">
      <w:pPr>
        <w:pStyle w:val="Default"/>
        <w:jc w:val="center"/>
        <w:rPr>
          <w:b/>
          <w:bCs/>
          <w:sz w:val="36"/>
          <w:szCs w:val="36"/>
          <w:lang w:val="nn-NO"/>
        </w:rPr>
      </w:pPr>
    </w:p>
    <w:p w:rsidR="00751662" w:rsidRPr="00D75EC7" w:rsidRDefault="007742E3" w:rsidP="00CE6486">
      <w:pPr>
        <w:pStyle w:val="Default"/>
        <w:rPr>
          <w:b/>
          <w:bCs/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s</w:t>
      </w:r>
      <w:r w:rsidR="00751662" w:rsidRPr="00D75EC7">
        <w:rPr>
          <w:b/>
          <w:bCs/>
          <w:sz w:val="23"/>
          <w:szCs w:val="23"/>
          <w:lang w:val="nn-NO"/>
        </w:rPr>
        <w:t>kolens satsingsområder</w:t>
      </w:r>
    </w:p>
    <w:p w:rsidR="00751662" w:rsidRPr="00D75EC7" w:rsidRDefault="00751662" w:rsidP="00CE6486">
      <w:pPr>
        <w:pStyle w:val="Default"/>
        <w:rPr>
          <w:b/>
          <w:bCs/>
          <w:sz w:val="23"/>
          <w:szCs w:val="23"/>
          <w:lang w:val="nn-NO"/>
        </w:rPr>
      </w:pPr>
    </w:p>
    <w:p w:rsidR="00CE6486" w:rsidRPr="00D75EC7" w:rsidRDefault="00CE6486" w:rsidP="00CE6486">
      <w:pPr>
        <w:pStyle w:val="Default"/>
        <w:rPr>
          <w:sz w:val="23"/>
          <w:szCs w:val="23"/>
          <w:lang w:val="nn-NO"/>
        </w:rPr>
      </w:pPr>
      <w:r w:rsidRPr="00D75EC7">
        <w:rPr>
          <w:b/>
          <w:bCs/>
          <w:sz w:val="23"/>
          <w:szCs w:val="23"/>
          <w:lang w:val="nn-NO"/>
        </w:rPr>
        <w:t>Beskriv kort organisatoriske rammer</w:t>
      </w:r>
      <w:r w:rsidRPr="00D75EC7">
        <w:rPr>
          <w:sz w:val="23"/>
          <w:szCs w:val="23"/>
          <w:lang w:val="nn-NO"/>
        </w:rPr>
        <w:t xml:space="preserve">: </w:t>
      </w:r>
    </w:p>
    <w:p w:rsidR="00495F4A" w:rsidRDefault="00297C85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A</w:t>
      </w:r>
      <w:r w:rsidR="00495F4A">
        <w:rPr>
          <w:sz w:val="23"/>
          <w:szCs w:val="23"/>
        </w:rPr>
        <w:t>ntall elever i klassen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eltakelse i smågrupper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lassedeling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Lærerdekning</w:t>
      </w:r>
    </w:p>
    <w:p w:rsidR="00495F4A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Assistent</w:t>
      </w:r>
    </w:p>
    <w:p w:rsidR="00CE6486" w:rsidRDefault="00495F4A" w:rsidP="00495F4A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Leksehjelp</w:t>
      </w:r>
    </w:p>
    <w:p w:rsidR="00495F4A" w:rsidRDefault="00495F4A" w:rsidP="00495F4A">
      <w:pPr>
        <w:pStyle w:val="Default"/>
        <w:ind w:left="720"/>
        <w:rPr>
          <w:sz w:val="23"/>
          <w:szCs w:val="23"/>
        </w:rPr>
      </w:pPr>
    </w:p>
    <w:p w:rsidR="00297C85" w:rsidRDefault="00297C85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gg ved kopi av timeplan og eksempel på arbeidsplan for eleven.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om </w:t>
      </w:r>
      <w:r w:rsidR="00F522FE">
        <w:rPr>
          <w:b/>
          <w:bCs/>
          <w:sz w:val="23"/>
          <w:szCs w:val="23"/>
        </w:rPr>
        <w:t>skolemiljøet</w:t>
      </w: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glig nivå og klasse</w:t>
      </w:r>
      <w:r w:rsidR="00F522FE">
        <w:rPr>
          <w:sz w:val="23"/>
          <w:szCs w:val="23"/>
        </w:rPr>
        <w:t xml:space="preserve"> – og skole</w:t>
      </w:r>
      <w:r>
        <w:rPr>
          <w:sz w:val="23"/>
          <w:szCs w:val="23"/>
        </w:rPr>
        <w:t xml:space="preserve">miljø </w:t>
      </w:r>
    </w:p>
    <w:p w:rsidR="00751662" w:rsidRDefault="00751662" w:rsidP="00CE6486">
      <w:pPr>
        <w:pStyle w:val="Default"/>
        <w:rPr>
          <w:sz w:val="23"/>
          <w:szCs w:val="23"/>
        </w:rPr>
      </w:pPr>
    </w:p>
    <w:p w:rsidR="00751662" w:rsidRDefault="00751662" w:rsidP="00CE6486">
      <w:pPr>
        <w:pStyle w:val="Default"/>
        <w:rPr>
          <w:b/>
          <w:bCs/>
          <w:sz w:val="23"/>
          <w:szCs w:val="23"/>
        </w:rPr>
      </w:pPr>
    </w:p>
    <w:p w:rsidR="00CE6486" w:rsidRDefault="00CE6486" w:rsidP="00CE64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marbeid skole-hjem </w:t>
      </w:r>
    </w:p>
    <w:p w:rsidR="00495F4A" w:rsidRDefault="004F141C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Beskriv u</w:t>
      </w:r>
      <w:r w:rsidR="00CE6486">
        <w:rPr>
          <w:sz w:val="23"/>
          <w:szCs w:val="23"/>
        </w:rPr>
        <w:t>tveksling av in</w:t>
      </w:r>
      <w:r>
        <w:rPr>
          <w:sz w:val="23"/>
          <w:szCs w:val="23"/>
        </w:rPr>
        <w:t>f</w:t>
      </w:r>
      <w:r w:rsidR="00495F4A">
        <w:rPr>
          <w:sz w:val="23"/>
          <w:szCs w:val="23"/>
        </w:rPr>
        <w:t>ormasjon mellom skole og hjem</w:t>
      </w:r>
    </w:p>
    <w:p w:rsidR="00495F4A" w:rsidRDefault="00495F4A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Lekseoppfølging</w:t>
      </w:r>
    </w:p>
    <w:p w:rsidR="00CE6486" w:rsidRDefault="00495F4A" w:rsidP="00495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S</w:t>
      </w:r>
      <w:r w:rsidR="00CE6486">
        <w:rPr>
          <w:sz w:val="23"/>
          <w:szCs w:val="23"/>
        </w:rPr>
        <w:t>ko</w:t>
      </w:r>
      <w:r>
        <w:rPr>
          <w:sz w:val="23"/>
          <w:szCs w:val="23"/>
        </w:rPr>
        <w:t>lens tilpassing av lekseplaner</w:t>
      </w:r>
    </w:p>
    <w:p w:rsidR="004F141C" w:rsidRDefault="004F141C" w:rsidP="00CE6486">
      <w:pPr>
        <w:pStyle w:val="Default"/>
        <w:rPr>
          <w:sz w:val="23"/>
          <w:szCs w:val="23"/>
        </w:rPr>
      </w:pPr>
    </w:p>
    <w:p w:rsidR="004F141C" w:rsidRPr="004F141C" w:rsidRDefault="004F141C" w:rsidP="004F141C">
      <w:pPr>
        <w:rPr>
          <w:b/>
          <w:sz w:val="23"/>
          <w:szCs w:val="23"/>
        </w:rPr>
      </w:pPr>
      <w:r w:rsidRPr="004F141C">
        <w:rPr>
          <w:b/>
          <w:sz w:val="23"/>
          <w:szCs w:val="23"/>
        </w:rPr>
        <w:t>Kort oppsummering.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 xml:space="preserve">Skolens vurdering </w:t>
      </w:r>
      <w:proofErr w:type="spellStart"/>
      <w:r w:rsidRPr="00495F4A">
        <w:rPr>
          <w:sz w:val="23"/>
          <w:szCs w:val="23"/>
        </w:rPr>
        <w:t>mht</w:t>
      </w:r>
      <w:proofErr w:type="spellEnd"/>
      <w:r w:rsidRPr="00495F4A">
        <w:rPr>
          <w:sz w:val="23"/>
          <w:szCs w:val="23"/>
        </w:rPr>
        <w:t xml:space="preserve"> om eleven har tilfredsstillende utbytte av opplæringstilbudet.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av behov for å velge bort kompetansemål?</w:t>
      </w:r>
    </w:p>
    <w:p w:rsid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om hvilke organiseringsform eleven profitterer på?</w:t>
      </w:r>
    </w:p>
    <w:p w:rsidR="004F141C" w:rsidRPr="00495F4A" w:rsidRDefault="004F141C" w:rsidP="00495F4A">
      <w:pPr>
        <w:pStyle w:val="Listeavsnitt"/>
        <w:widowControl/>
        <w:numPr>
          <w:ilvl w:val="0"/>
          <w:numId w:val="15"/>
        </w:numPr>
        <w:tabs>
          <w:tab w:val="num" w:pos="720"/>
        </w:tabs>
        <w:rPr>
          <w:sz w:val="23"/>
          <w:szCs w:val="23"/>
        </w:rPr>
      </w:pPr>
      <w:r w:rsidRPr="00495F4A">
        <w:rPr>
          <w:sz w:val="23"/>
          <w:szCs w:val="23"/>
        </w:rPr>
        <w:t>Vurdering fra skolen om behov for alternative arbeidsmåter?</w:t>
      </w:r>
    </w:p>
    <w:p w:rsidR="00751662" w:rsidRPr="004F141C" w:rsidRDefault="00751662" w:rsidP="00CE6486">
      <w:pPr>
        <w:pStyle w:val="Default"/>
        <w:rPr>
          <w:sz w:val="23"/>
          <w:szCs w:val="23"/>
        </w:rPr>
      </w:pPr>
    </w:p>
    <w:p w:rsidR="004F141C" w:rsidRDefault="004F141C" w:rsidP="00CE6486">
      <w:pPr>
        <w:pStyle w:val="Default"/>
        <w:rPr>
          <w:sz w:val="23"/>
          <w:szCs w:val="23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B26EC0" w:rsidRDefault="00B26EC0" w:rsidP="00CE6486">
      <w:pPr>
        <w:pStyle w:val="Default"/>
        <w:rPr>
          <w:b/>
          <w:bCs/>
          <w:sz w:val="28"/>
          <w:szCs w:val="28"/>
          <w:u w:val="single"/>
        </w:rPr>
      </w:pPr>
    </w:p>
    <w:p w:rsidR="00751662" w:rsidRPr="00751662" w:rsidRDefault="00CE6486" w:rsidP="00CE6486">
      <w:pPr>
        <w:pStyle w:val="Default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51662">
        <w:rPr>
          <w:b/>
          <w:bCs/>
          <w:sz w:val="28"/>
          <w:szCs w:val="28"/>
          <w:u w:val="single"/>
        </w:rPr>
        <w:lastRenderedPageBreak/>
        <w:t xml:space="preserve">Synspunkter fra foreldrene </w:t>
      </w:r>
    </w:p>
    <w:p w:rsidR="00751662" w:rsidRDefault="00CE6486" w:rsidP="00CE64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ldre</w:t>
      </w:r>
      <w:r w:rsidR="004F141C">
        <w:rPr>
          <w:sz w:val="23"/>
          <w:szCs w:val="23"/>
        </w:rPr>
        <w:t>skjema legges ved dersom foreldrene ønsker det.</w:t>
      </w:r>
    </w:p>
    <w:p w:rsidR="004F141C" w:rsidRDefault="004F141C" w:rsidP="00CE6486">
      <w:pPr>
        <w:pStyle w:val="Default"/>
        <w:rPr>
          <w:sz w:val="23"/>
          <w:szCs w:val="23"/>
        </w:rPr>
      </w:pPr>
    </w:p>
    <w:p w:rsidR="00751662" w:rsidRDefault="00751662" w:rsidP="00CE6486">
      <w:pPr>
        <w:pStyle w:val="Default"/>
        <w:rPr>
          <w:sz w:val="23"/>
          <w:szCs w:val="23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5"/>
      </w:tblGrid>
      <w:tr w:rsidR="00751662" w:rsidTr="00751662">
        <w:trPr>
          <w:trHeight w:val="4945"/>
        </w:trPr>
        <w:tc>
          <w:tcPr>
            <w:tcW w:w="9145" w:type="dxa"/>
          </w:tcPr>
          <w:p w:rsidR="007742E3" w:rsidRDefault="007742E3" w:rsidP="00751662">
            <w:pPr>
              <w:pStyle w:val="Default"/>
              <w:spacing w:line="720" w:lineRule="auto"/>
              <w:ind w:left="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1662" w:rsidRDefault="00751662" w:rsidP="00751662">
            <w:pPr>
              <w:pStyle w:val="Default"/>
              <w:spacing w:line="720" w:lineRule="auto"/>
              <w:ind w:left="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pporten er utarbeidet av</w:t>
            </w:r>
          </w:p>
          <w:p w:rsidR="00751662" w:rsidRDefault="007742E3" w:rsidP="007742E3">
            <w:pPr>
              <w:pStyle w:val="Default"/>
              <w:spacing w:line="720" w:lineRule="auto"/>
              <w:ind w:left="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n: ___________________________________Stilling: ________________________ </w:t>
            </w:r>
          </w:p>
          <w:p w:rsidR="00751662" w:rsidRDefault="00751662" w:rsidP="00751662">
            <w:pPr>
              <w:pStyle w:val="Default"/>
              <w:spacing w:line="720" w:lineRule="auto"/>
              <w:ind w:lef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Kjent eleven i _____________ (måneder/år)</w:t>
            </w:r>
          </w:p>
          <w:p w:rsidR="00751662" w:rsidRDefault="007742E3" w:rsidP="007742E3">
            <w:pPr>
              <w:pStyle w:val="Default"/>
              <w:spacing w:line="720" w:lineRule="auto"/>
              <w:ind w:left="59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751662">
              <w:rPr>
                <w:rFonts w:ascii="Arial" w:hAnsi="Arial" w:cs="Arial"/>
                <w:b/>
                <w:bCs/>
                <w:sz w:val="20"/>
                <w:szCs w:val="20"/>
              </w:rPr>
              <w:t>Det bekreftes at foreldrene har fått kopi av rapporten.</w:t>
            </w:r>
          </w:p>
          <w:p w:rsidR="00751662" w:rsidRDefault="00751662" w:rsidP="00751662">
            <w:pPr>
              <w:pStyle w:val="Default"/>
              <w:spacing w:line="720" w:lineRule="auto"/>
              <w:ind w:left="59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                ________________________________</w:t>
            </w:r>
          </w:p>
          <w:p w:rsidR="00751662" w:rsidRDefault="00751662" w:rsidP="00751662">
            <w:pPr>
              <w:pStyle w:val="Default"/>
              <w:spacing w:line="720" w:lineRule="auto"/>
              <w:ind w:left="59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d/Dato                                    Signatur</w:t>
            </w:r>
          </w:p>
          <w:p w:rsidR="00751662" w:rsidRDefault="00751662" w:rsidP="00751662">
            <w:pPr>
              <w:spacing w:line="720" w:lineRule="auto"/>
              <w:ind w:left="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Vedlegg fra foreldre: JA / NEI</w:t>
            </w:r>
          </w:p>
        </w:tc>
      </w:tr>
    </w:tbl>
    <w:p w:rsidR="00CE6486" w:rsidRDefault="00CE6486" w:rsidP="00CE6486">
      <w:pPr>
        <w:pStyle w:val="Default"/>
        <w:rPr>
          <w:rFonts w:ascii="Arial" w:hAnsi="Arial" w:cs="Arial"/>
          <w:sz w:val="20"/>
          <w:szCs w:val="20"/>
        </w:rPr>
      </w:pPr>
    </w:p>
    <w:p w:rsidR="002026CC" w:rsidRDefault="002026CC" w:rsidP="00751662">
      <w:pPr>
        <w:spacing w:after="200" w:line="276" w:lineRule="auto"/>
      </w:pPr>
    </w:p>
    <w:sectPr w:rsidR="00202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C7" w:rsidRDefault="00D75EC7" w:rsidP="00F522FE">
      <w:r>
        <w:separator/>
      </w:r>
    </w:p>
  </w:endnote>
  <w:endnote w:type="continuationSeparator" w:id="0">
    <w:p w:rsidR="00D75EC7" w:rsidRDefault="00D75EC7" w:rsidP="00F5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1" w:rsidRDefault="00AE292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C7" w:rsidRDefault="00AE2921">
    <w:pPr>
      <w:pStyle w:val="Bunntekst"/>
    </w:pPr>
    <w:r>
      <w:t>September 2017</w:t>
    </w:r>
  </w:p>
  <w:p w:rsidR="00D75EC7" w:rsidRDefault="00D75EC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1" w:rsidRDefault="00AE292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C7" w:rsidRDefault="00D75EC7" w:rsidP="00F522FE">
      <w:r>
        <w:separator/>
      </w:r>
    </w:p>
  </w:footnote>
  <w:footnote w:type="continuationSeparator" w:id="0">
    <w:p w:rsidR="00D75EC7" w:rsidRDefault="00D75EC7" w:rsidP="00F5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1" w:rsidRDefault="00AE292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1" w:rsidRDefault="00AE292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21" w:rsidRDefault="00AE292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7E1"/>
    <w:multiLevelType w:val="hybridMultilevel"/>
    <w:tmpl w:val="865CEF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6E2D"/>
    <w:multiLevelType w:val="hybridMultilevel"/>
    <w:tmpl w:val="099E71C0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1412"/>
    <w:multiLevelType w:val="hybridMultilevel"/>
    <w:tmpl w:val="E41E0AEA"/>
    <w:lvl w:ilvl="0" w:tplc="82A42E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4B7E"/>
    <w:multiLevelType w:val="hybridMultilevel"/>
    <w:tmpl w:val="C17895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AD2"/>
    <w:multiLevelType w:val="hybridMultilevel"/>
    <w:tmpl w:val="A0F2EC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002C"/>
    <w:multiLevelType w:val="hybridMultilevel"/>
    <w:tmpl w:val="9B6E6F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0A9F"/>
    <w:multiLevelType w:val="hybridMultilevel"/>
    <w:tmpl w:val="344A8B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4716E"/>
    <w:multiLevelType w:val="hybridMultilevel"/>
    <w:tmpl w:val="93B8A6C8"/>
    <w:lvl w:ilvl="0" w:tplc="712E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35FC3"/>
    <w:multiLevelType w:val="hybridMultilevel"/>
    <w:tmpl w:val="1D1AC6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B4668"/>
    <w:multiLevelType w:val="hybridMultilevel"/>
    <w:tmpl w:val="49522C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5EE1"/>
    <w:multiLevelType w:val="hybridMultilevel"/>
    <w:tmpl w:val="37645770"/>
    <w:lvl w:ilvl="0" w:tplc="1A440B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6F23"/>
    <w:multiLevelType w:val="hybridMultilevel"/>
    <w:tmpl w:val="81FAB8EC"/>
    <w:lvl w:ilvl="0" w:tplc="2B24734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27CF8"/>
    <w:multiLevelType w:val="hybridMultilevel"/>
    <w:tmpl w:val="F472543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1E8D"/>
    <w:multiLevelType w:val="hybridMultilevel"/>
    <w:tmpl w:val="7B5298F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076A3"/>
    <w:multiLevelType w:val="hybridMultilevel"/>
    <w:tmpl w:val="4DCA94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1659B"/>
    <w:multiLevelType w:val="hybridMultilevel"/>
    <w:tmpl w:val="5F361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A0836"/>
    <w:multiLevelType w:val="hybridMultilevel"/>
    <w:tmpl w:val="3CF0152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F4959"/>
    <w:multiLevelType w:val="hybridMultilevel"/>
    <w:tmpl w:val="624EE9A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3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86"/>
    <w:rsid w:val="000268A1"/>
    <w:rsid w:val="000D7A3C"/>
    <w:rsid w:val="000E5C9D"/>
    <w:rsid w:val="00143723"/>
    <w:rsid w:val="001C061C"/>
    <w:rsid w:val="001F65DD"/>
    <w:rsid w:val="002026CC"/>
    <w:rsid w:val="00297C85"/>
    <w:rsid w:val="002E4A76"/>
    <w:rsid w:val="00495F4A"/>
    <w:rsid w:val="004F141C"/>
    <w:rsid w:val="00521F10"/>
    <w:rsid w:val="005769FA"/>
    <w:rsid w:val="00617D20"/>
    <w:rsid w:val="00751662"/>
    <w:rsid w:val="007742E3"/>
    <w:rsid w:val="007C6FE7"/>
    <w:rsid w:val="00907BB1"/>
    <w:rsid w:val="00967F69"/>
    <w:rsid w:val="00997B67"/>
    <w:rsid w:val="00AB381D"/>
    <w:rsid w:val="00AC4C24"/>
    <w:rsid w:val="00AE2921"/>
    <w:rsid w:val="00B26EC0"/>
    <w:rsid w:val="00B916CE"/>
    <w:rsid w:val="00CE6486"/>
    <w:rsid w:val="00D33938"/>
    <w:rsid w:val="00D75EC7"/>
    <w:rsid w:val="00DC6F52"/>
    <w:rsid w:val="00DF1336"/>
    <w:rsid w:val="00DF443F"/>
    <w:rsid w:val="00E82B31"/>
    <w:rsid w:val="00EC7B72"/>
    <w:rsid w:val="00F5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916CE"/>
    <w:pPr>
      <w:keepNext/>
      <w:widowControl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22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22FE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B916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B916CE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8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916CE"/>
    <w:pPr>
      <w:keepNext/>
      <w:widowControl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E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522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22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22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22FE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B916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B916CE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F42-3070-489B-83F7-A15F11B7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8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frid Dahlen Blix-Nilsen</dc:creator>
  <cp:lastModifiedBy>Heidi Øyhus Stensæter</cp:lastModifiedBy>
  <cp:revision>12</cp:revision>
  <cp:lastPrinted>2016-03-31T10:26:00Z</cp:lastPrinted>
  <dcterms:created xsi:type="dcterms:W3CDTF">2017-09-04T17:27:00Z</dcterms:created>
  <dcterms:modified xsi:type="dcterms:W3CDTF">2017-09-27T10:19:00Z</dcterms:modified>
</cp:coreProperties>
</file>